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9A20A9" w:rsidRPr="00DF1466" w14:paraId="2DB3819D" w14:textId="77777777" w:rsidTr="00FA73BB">
        <w:tc>
          <w:tcPr>
            <w:tcW w:w="5812" w:type="dxa"/>
            <w:shd w:val="clear" w:color="auto" w:fill="auto"/>
          </w:tcPr>
          <w:p w14:paraId="0C96A821" w14:textId="77777777" w:rsidR="009A20A9" w:rsidRPr="00DF1466" w:rsidRDefault="009A20A9" w:rsidP="009405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084DDA11" w14:textId="6BF37735" w:rsidR="009A20A9" w:rsidRPr="00473F7F" w:rsidRDefault="009A20A9" w:rsidP="00DC0ECA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01D02EB6" w14:textId="6B2C32D0" w:rsidR="009A20A9" w:rsidRDefault="009A20A9" w:rsidP="00BF7FAD"/>
    <w:p w14:paraId="19A64F66" w14:textId="1C40BD05" w:rsidR="00632CD6" w:rsidRDefault="00632CD6" w:rsidP="00BF7FAD"/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A20A9" w:rsidRPr="00FF13A6" w14:paraId="56C17AA3" w14:textId="77777777" w:rsidTr="009A20A9">
        <w:trPr>
          <w:jc w:val="center"/>
        </w:trPr>
        <w:tc>
          <w:tcPr>
            <w:tcW w:w="9345" w:type="dxa"/>
          </w:tcPr>
          <w:p w14:paraId="2A9CA70E" w14:textId="3DFF91B6" w:rsidR="009A20A9" w:rsidRPr="00FF13A6" w:rsidRDefault="009A20A9" w:rsidP="009405AF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bookmarkStart w:id="0" w:name="_GoBack"/>
            <w:bookmarkEnd w:id="0"/>
          </w:p>
        </w:tc>
      </w:tr>
      <w:tr w:rsidR="009A20A9" w:rsidRPr="00976F43" w14:paraId="2655A318" w14:textId="77777777" w:rsidTr="00363384">
        <w:trPr>
          <w:jc w:val="center"/>
        </w:trPr>
        <w:tc>
          <w:tcPr>
            <w:tcW w:w="9345" w:type="dxa"/>
          </w:tcPr>
          <w:p w14:paraId="4ACD0C46" w14:textId="77777777" w:rsidR="00632CD6" w:rsidRPr="00632CD6" w:rsidRDefault="00632CD6" w:rsidP="009405A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bCs/>
                <w:iCs/>
                <w:sz w:val="52"/>
                <w:szCs w:val="28"/>
              </w:rPr>
            </w:pPr>
            <w:r w:rsidRPr="00632CD6">
              <w:rPr>
                <w:rFonts w:ascii="Times New Roman" w:hAnsi="Times New Roman"/>
                <w:b/>
                <w:bCs/>
                <w:iCs/>
                <w:sz w:val="52"/>
                <w:szCs w:val="28"/>
              </w:rPr>
              <w:t>СЕРТИФИКАТ</w:t>
            </w:r>
            <w:r w:rsidR="005E61C3" w:rsidRPr="00632CD6">
              <w:rPr>
                <w:rFonts w:ascii="Times New Roman" w:hAnsi="Times New Roman"/>
                <w:b/>
                <w:bCs/>
                <w:iCs/>
                <w:sz w:val="52"/>
                <w:szCs w:val="28"/>
              </w:rPr>
              <w:t xml:space="preserve"> </w:t>
            </w:r>
          </w:p>
          <w:p w14:paraId="578A92AF" w14:textId="1376ACBA" w:rsidR="005E61C3" w:rsidRPr="00986BC2" w:rsidRDefault="005E61C3" w:rsidP="009405AF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86B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№ </w:t>
            </w:r>
            <w:r w:rsidR="00F57945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green"/>
              </w:rPr>
              <w:t>{</w:t>
            </w:r>
            <w:r w:rsidR="00B05F03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green"/>
                <w:lang w:val="en-US"/>
              </w:rPr>
              <w:t>participantNumber</w:t>
            </w:r>
            <w:r w:rsidR="00F57945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green"/>
              </w:rPr>
              <w:t>}</w:t>
            </w:r>
          </w:p>
          <w:p w14:paraId="18FF3CA7" w14:textId="77777777" w:rsidR="009A20A9" w:rsidRDefault="007F2EA3" w:rsidP="00986BC2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976F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 проверке квалификации </w:t>
            </w:r>
            <w:r w:rsidR="005E61C3" w:rsidRPr="00976F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 программе </w:t>
            </w:r>
            <w:r w:rsidR="00986BC2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yellow"/>
              </w:rPr>
              <w:t>{</w:t>
            </w:r>
            <w:r w:rsidR="00B05F03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yellow"/>
                <w:lang w:val="en-US"/>
              </w:rPr>
              <w:t>programName</w:t>
            </w:r>
            <w:r w:rsidR="00986BC2" w:rsidRPr="002D55B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highlight w:val="yellow"/>
              </w:rPr>
              <w:t>}</w:t>
            </w:r>
          </w:p>
          <w:p w14:paraId="2BB3968C" w14:textId="77777777" w:rsidR="00632CD6" w:rsidRDefault="00632CD6" w:rsidP="00986BC2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14:paraId="23198D7C" w14:textId="5128F7B4" w:rsidR="00632CD6" w:rsidRPr="00986BC2" w:rsidRDefault="00632CD6" w:rsidP="00986BC2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63384" w14:paraId="4BCA7C1A" w14:textId="77777777" w:rsidTr="003633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896A" w14:textId="4FB1E340" w:rsidR="00363384" w:rsidRPr="00363384" w:rsidRDefault="0091700F" w:rsidP="0091700F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D55B7"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</w:rPr>
              <w:t>{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  <w:lang w:val="en-US"/>
              </w:rPr>
              <w:t>participantType</w:t>
            </w:r>
            <w:r w:rsidRPr="002D55B7"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</w:rPr>
              <w:t>}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  <w:lang w:val="en-US"/>
              </w:rPr>
              <w:t xml:space="preserve"> </w:t>
            </w:r>
            <w:r w:rsidR="00363384" w:rsidRPr="002D55B7"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</w:rPr>
              <w:t>{</w:t>
            </w:r>
            <w:r w:rsidR="000A0CC8"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  <w:lang w:val="en-US"/>
              </w:rPr>
              <w:t>participantName</w:t>
            </w:r>
            <w:r w:rsidR="00363384" w:rsidRPr="002D55B7">
              <w:rPr>
                <w:rFonts w:ascii="Times New Roman" w:hAnsi="Times New Roman"/>
                <w:b/>
                <w:color w:val="FF0000"/>
                <w:sz w:val="26"/>
                <w:szCs w:val="26"/>
                <w:highlight w:val="green"/>
              </w:rPr>
              <w:t>}</w:t>
            </w:r>
          </w:p>
        </w:tc>
      </w:tr>
      <w:tr w:rsidR="00363384" w14:paraId="7078DC67" w14:textId="77777777" w:rsidTr="003633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CE0F" w14:textId="77777777" w:rsidR="00363384" w:rsidRPr="00363384" w:rsidRDefault="00363384" w:rsidP="003633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3384">
              <w:rPr>
                <w:rFonts w:ascii="Times New Roman" w:hAnsi="Times New Roman"/>
                <w:sz w:val="20"/>
                <w:szCs w:val="26"/>
              </w:rPr>
              <w:t>(наименование участника МСИ)</w:t>
            </w:r>
          </w:p>
        </w:tc>
      </w:tr>
    </w:tbl>
    <w:p w14:paraId="6EF2CC55" w14:textId="41ED02B6" w:rsidR="00467771" w:rsidRDefault="00467771" w:rsidP="004E7897">
      <w:pPr>
        <w:jc w:val="center"/>
        <w:rPr>
          <w:sz w:val="26"/>
          <w:szCs w:val="26"/>
        </w:rPr>
      </w:pPr>
    </w:p>
    <w:p w14:paraId="3C8DC893" w14:textId="7B003657" w:rsidR="00632CD6" w:rsidRDefault="00632CD6" w:rsidP="004E7897">
      <w:pPr>
        <w:jc w:val="center"/>
        <w:rPr>
          <w:sz w:val="26"/>
          <w:szCs w:val="26"/>
        </w:rPr>
      </w:pPr>
    </w:p>
    <w:p w14:paraId="5231A51C" w14:textId="5598069A" w:rsidR="00632CD6" w:rsidRDefault="00632CD6" w:rsidP="004E7897">
      <w:pPr>
        <w:jc w:val="center"/>
        <w:rPr>
          <w:sz w:val="26"/>
          <w:szCs w:val="26"/>
        </w:rPr>
      </w:pPr>
    </w:p>
    <w:p w14:paraId="44421D35" w14:textId="37675D3C" w:rsidR="00632CD6" w:rsidRDefault="00632CD6" w:rsidP="004E7897">
      <w:pPr>
        <w:jc w:val="center"/>
        <w:rPr>
          <w:sz w:val="26"/>
          <w:szCs w:val="26"/>
        </w:rPr>
      </w:pPr>
    </w:p>
    <w:p w14:paraId="13709E9E" w14:textId="77777777" w:rsidR="00632CD6" w:rsidRDefault="00632CD6" w:rsidP="004E7897">
      <w:pPr>
        <w:jc w:val="center"/>
        <w:rPr>
          <w:sz w:val="26"/>
          <w:szCs w:val="26"/>
        </w:rPr>
      </w:pPr>
    </w:p>
    <w:p w14:paraId="6B6D7029" w14:textId="74BACA5D" w:rsidR="00467771" w:rsidRDefault="00467771" w:rsidP="004E7897">
      <w:pPr>
        <w:jc w:val="center"/>
        <w:rPr>
          <w:sz w:val="26"/>
          <w:szCs w:val="26"/>
        </w:rPr>
      </w:pPr>
    </w:p>
    <w:sectPr w:rsidR="00467771" w:rsidSect="004774F0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7622" w14:textId="77777777" w:rsidR="00747B97" w:rsidRDefault="00747B97" w:rsidP="004774F0">
      <w:pPr>
        <w:spacing w:after="0" w:line="240" w:lineRule="auto"/>
      </w:pPr>
      <w:r>
        <w:separator/>
      </w:r>
    </w:p>
  </w:endnote>
  <w:endnote w:type="continuationSeparator" w:id="0">
    <w:p w14:paraId="347373EE" w14:textId="77777777" w:rsidR="00747B97" w:rsidRDefault="00747B97" w:rsidP="004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6B9A" w14:textId="3D0659D6" w:rsidR="00A92528" w:rsidRDefault="00A92528" w:rsidP="004774F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CD6">
      <w:rPr>
        <w:noProof/>
      </w:rPr>
      <w:t>10</w:t>
    </w:r>
    <w:r>
      <w:fldChar w:fldCharType="end"/>
    </w:r>
  </w:p>
  <w:p w14:paraId="4169E64C" w14:textId="77777777" w:rsidR="00A92528" w:rsidRDefault="00A925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7068" w14:textId="77777777" w:rsidR="00747B97" w:rsidRDefault="00747B97" w:rsidP="004774F0">
      <w:pPr>
        <w:spacing w:after="0" w:line="240" w:lineRule="auto"/>
      </w:pPr>
      <w:r>
        <w:separator/>
      </w:r>
    </w:p>
  </w:footnote>
  <w:footnote w:type="continuationSeparator" w:id="0">
    <w:p w14:paraId="1AD5FA06" w14:textId="77777777" w:rsidR="00747B97" w:rsidRDefault="00747B97" w:rsidP="0047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1D4"/>
    <w:multiLevelType w:val="multilevel"/>
    <w:tmpl w:val="0D9A2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2861465"/>
    <w:multiLevelType w:val="hybridMultilevel"/>
    <w:tmpl w:val="C5C00E78"/>
    <w:lvl w:ilvl="0" w:tplc="5BE84F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40485F"/>
    <w:multiLevelType w:val="hybridMultilevel"/>
    <w:tmpl w:val="1A2EAD34"/>
    <w:lvl w:ilvl="0" w:tplc="ECE80F18">
      <w:start w:val="1"/>
      <w:numFmt w:val="decimal"/>
      <w:lvlText w:val="Рис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7FB"/>
    <w:multiLevelType w:val="hybridMultilevel"/>
    <w:tmpl w:val="E346AA3A"/>
    <w:lvl w:ilvl="0" w:tplc="1A6021DE">
      <w:start w:val="1"/>
      <w:numFmt w:val="decimal"/>
      <w:pStyle w:val="a0"/>
      <w:lvlText w:val="Рисунок %1 -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C6AB8"/>
    <w:multiLevelType w:val="multilevel"/>
    <w:tmpl w:val="A3741072"/>
    <w:lvl w:ilvl="0">
      <w:start w:val="1"/>
      <w:numFmt w:val="decimal"/>
      <w:lvlText w:val="%1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pStyle w:val="a1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DB2E03"/>
    <w:multiLevelType w:val="hybridMultilevel"/>
    <w:tmpl w:val="C4A0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59C"/>
    <w:multiLevelType w:val="hybridMultilevel"/>
    <w:tmpl w:val="3766B90E"/>
    <w:lvl w:ilvl="0" w:tplc="5A0E468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5C71"/>
    <w:multiLevelType w:val="hybridMultilevel"/>
    <w:tmpl w:val="15DCEC50"/>
    <w:lvl w:ilvl="0" w:tplc="656435A8">
      <w:start w:val="1"/>
      <w:numFmt w:val="decimal"/>
      <w:pStyle w:val="a2"/>
      <w:lvlText w:val="(%1) 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600F1"/>
    <w:multiLevelType w:val="multilevel"/>
    <w:tmpl w:val="96945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a3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FA"/>
    <w:rsid w:val="00001267"/>
    <w:rsid w:val="00010EAE"/>
    <w:rsid w:val="0001237B"/>
    <w:rsid w:val="00023511"/>
    <w:rsid w:val="00025287"/>
    <w:rsid w:val="00025594"/>
    <w:rsid w:val="0002686C"/>
    <w:rsid w:val="0003003B"/>
    <w:rsid w:val="00043F87"/>
    <w:rsid w:val="0004407F"/>
    <w:rsid w:val="000463AD"/>
    <w:rsid w:val="00047C5A"/>
    <w:rsid w:val="00061B64"/>
    <w:rsid w:val="000637E3"/>
    <w:rsid w:val="00065773"/>
    <w:rsid w:val="00074563"/>
    <w:rsid w:val="000771CF"/>
    <w:rsid w:val="00091A81"/>
    <w:rsid w:val="000A07A3"/>
    <w:rsid w:val="000A0CC8"/>
    <w:rsid w:val="000B12AC"/>
    <w:rsid w:val="000C0BFE"/>
    <w:rsid w:val="000C327A"/>
    <w:rsid w:val="000C3FBA"/>
    <w:rsid w:val="000D2E38"/>
    <w:rsid w:val="000D68D9"/>
    <w:rsid w:val="00106331"/>
    <w:rsid w:val="001137B0"/>
    <w:rsid w:val="001147D9"/>
    <w:rsid w:val="001207D8"/>
    <w:rsid w:val="001227C3"/>
    <w:rsid w:val="00123829"/>
    <w:rsid w:val="00123BAF"/>
    <w:rsid w:val="001362E6"/>
    <w:rsid w:val="00160688"/>
    <w:rsid w:val="00166EF8"/>
    <w:rsid w:val="00170557"/>
    <w:rsid w:val="001727D6"/>
    <w:rsid w:val="00181715"/>
    <w:rsid w:val="0018488C"/>
    <w:rsid w:val="0019162C"/>
    <w:rsid w:val="001919DD"/>
    <w:rsid w:val="0019446B"/>
    <w:rsid w:val="001A1B0A"/>
    <w:rsid w:val="001B004C"/>
    <w:rsid w:val="001B18BF"/>
    <w:rsid w:val="001B1AA7"/>
    <w:rsid w:val="001B2D15"/>
    <w:rsid w:val="001C02EE"/>
    <w:rsid w:val="001C0D85"/>
    <w:rsid w:val="001C41B0"/>
    <w:rsid w:val="001D3120"/>
    <w:rsid w:val="001D364A"/>
    <w:rsid w:val="001D5F88"/>
    <w:rsid w:val="00205283"/>
    <w:rsid w:val="00212FB9"/>
    <w:rsid w:val="00241E20"/>
    <w:rsid w:val="002433BB"/>
    <w:rsid w:val="00245DC7"/>
    <w:rsid w:val="00246678"/>
    <w:rsid w:val="00247CDD"/>
    <w:rsid w:val="002630C4"/>
    <w:rsid w:val="002704DA"/>
    <w:rsid w:val="00275082"/>
    <w:rsid w:val="002779CA"/>
    <w:rsid w:val="00285002"/>
    <w:rsid w:val="00286BFD"/>
    <w:rsid w:val="00291C06"/>
    <w:rsid w:val="002A617B"/>
    <w:rsid w:val="002A680A"/>
    <w:rsid w:val="002B27CA"/>
    <w:rsid w:val="002B6E0C"/>
    <w:rsid w:val="002C1C2B"/>
    <w:rsid w:val="002D1C4C"/>
    <w:rsid w:val="002D3C8F"/>
    <w:rsid w:val="002D55B7"/>
    <w:rsid w:val="002E726F"/>
    <w:rsid w:val="002E7A71"/>
    <w:rsid w:val="00300484"/>
    <w:rsid w:val="00306C6C"/>
    <w:rsid w:val="0031097C"/>
    <w:rsid w:val="00311909"/>
    <w:rsid w:val="003223F2"/>
    <w:rsid w:val="003263D1"/>
    <w:rsid w:val="00327267"/>
    <w:rsid w:val="00330DA5"/>
    <w:rsid w:val="00337229"/>
    <w:rsid w:val="0034460B"/>
    <w:rsid w:val="00350E6B"/>
    <w:rsid w:val="00362784"/>
    <w:rsid w:val="00363384"/>
    <w:rsid w:val="00375578"/>
    <w:rsid w:val="003A73DB"/>
    <w:rsid w:val="003B499A"/>
    <w:rsid w:val="003C60A9"/>
    <w:rsid w:val="003D0E88"/>
    <w:rsid w:val="003E20A7"/>
    <w:rsid w:val="003F2DA5"/>
    <w:rsid w:val="003F6534"/>
    <w:rsid w:val="003F79C4"/>
    <w:rsid w:val="00404575"/>
    <w:rsid w:val="004067C6"/>
    <w:rsid w:val="00422541"/>
    <w:rsid w:val="00432D31"/>
    <w:rsid w:val="00437658"/>
    <w:rsid w:val="00441D72"/>
    <w:rsid w:val="0044324F"/>
    <w:rsid w:val="00452546"/>
    <w:rsid w:val="004567C4"/>
    <w:rsid w:val="00465F28"/>
    <w:rsid w:val="00467771"/>
    <w:rsid w:val="00473F7F"/>
    <w:rsid w:val="004774F0"/>
    <w:rsid w:val="00483D59"/>
    <w:rsid w:val="00485628"/>
    <w:rsid w:val="004864E5"/>
    <w:rsid w:val="00492F2A"/>
    <w:rsid w:val="004939A3"/>
    <w:rsid w:val="004B2820"/>
    <w:rsid w:val="004E1B70"/>
    <w:rsid w:val="004E7897"/>
    <w:rsid w:val="00500F67"/>
    <w:rsid w:val="00502C49"/>
    <w:rsid w:val="00522AE1"/>
    <w:rsid w:val="005273AA"/>
    <w:rsid w:val="0053676A"/>
    <w:rsid w:val="00541E21"/>
    <w:rsid w:val="00544291"/>
    <w:rsid w:val="00546E2D"/>
    <w:rsid w:val="00557581"/>
    <w:rsid w:val="00563DD5"/>
    <w:rsid w:val="00567AAE"/>
    <w:rsid w:val="00574A3C"/>
    <w:rsid w:val="00575457"/>
    <w:rsid w:val="00581BF9"/>
    <w:rsid w:val="0058342C"/>
    <w:rsid w:val="00591F5E"/>
    <w:rsid w:val="00596850"/>
    <w:rsid w:val="005B4B0A"/>
    <w:rsid w:val="005E30A5"/>
    <w:rsid w:val="005E61C3"/>
    <w:rsid w:val="005F64DB"/>
    <w:rsid w:val="00602066"/>
    <w:rsid w:val="00603DA5"/>
    <w:rsid w:val="00603FB5"/>
    <w:rsid w:val="00604F86"/>
    <w:rsid w:val="00613609"/>
    <w:rsid w:val="00623077"/>
    <w:rsid w:val="00624502"/>
    <w:rsid w:val="00625699"/>
    <w:rsid w:val="00627DD8"/>
    <w:rsid w:val="00632CD6"/>
    <w:rsid w:val="00636AD4"/>
    <w:rsid w:val="00642234"/>
    <w:rsid w:val="00642A19"/>
    <w:rsid w:val="00660B20"/>
    <w:rsid w:val="006619E2"/>
    <w:rsid w:val="00676560"/>
    <w:rsid w:val="00676DE2"/>
    <w:rsid w:val="00677FA7"/>
    <w:rsid w:val="00693707"/>
    <w:rsid w:val="006A7C96"/>
    <w:rsid w:val="006B37A2"/>
    <w:rsid w:val="006B42F4"/>
    <w:rsid w:val="006C7878"/>
    <w:rsid w:val="006D4E10"/>
    <w:rsid w:val="006E52F7"/>
    <w:rsid w:val="00704F92"/>
    <w:rsid w:val="00706975"/>
    <w:rsid w:val="007102B5"/>
    <w:rsid w:val="0072290B"/>
    <w:rsid w:val="00722F82"/>
    <w:rsid w:val="00726446"/>
    <w:rsid w:val="00743F04"/>
    <w:rsid w:val="00744D65"/>
    <w:rsid w:val="00747B97"/>
    <w:rsid w:val="00753AB8"/>
    <w:rsid w:val="0076276B"/>
    <w:rsid w:val="007772F3"/>
    <w:rsid w:val="00782DD4"/>
    <w:rsid w:val="007878F0"/>
    <w:rsid w:val="00790487"/>
    <w:rsid w:val="00790633"/>
    <w:rsid w:val="007935AE"/>
    <w:rsid w:val="007952AC"/>
    <w:rsid w:val="007A6D3D"/>
    <w:rsid w:val="007B5672"/>
    <w:rsid w:val="007C4CF5"/>
    <w:rsid w:val="007C69A6"/>
    <w:rsid w:val="007D4030"/>
    <w:rsid w:val="007D5A93"/>
    <w:rsid w:val="007F2EA3"/>
    <w:rsid w:val="007F2F32"/>
    <w:rsid w:val="00810790"/>
    <w:rsid w:val="00824F37"/>
    <w:rsid w:val="0084046E"/>
    <w:rsid w:val="00854849"/>
    <w:rsid w:val="00863539"/>
    <w:rsid w:val="0086411C"/>
    <w:rsid w:val="008664C5"/>
    <w:rsid w:val="00866FE2"/>
    <w:rsid w:val="00876295"/>
    <w:rsid w:val="0088377A"/>
    <w:rsid w:val="008A72DE"/>
    <w:rsid w:val="008A7A59"/>
    <w:rsid w:val="008B302C"/>
    <w:rsid w:val="008B6EBD"/>
    <w:rsid w:val="008C05F2"/>
    <w:rsid w:val="008C15ED"/>
    <w:rsid w:val="008C5015"/>
    <w:rsid w:val="008D345C"/>
    <w:rsid w:val="008E501A"/>
    <w:rsid w:val="008E75D6"/>
    <w:rsid w:val="00901413"/>
    <w:rsid w:val="00905009"/>
    <w:rsid w:val="0090754C"/>
    <w:rsid w:val="00913148"/>
    <w:rsid w:val="0091700F"/>
    <w:rsid w:val="00930D93"/>
    <w:rsid w:val="00933282"/>
    <w:rsid w:val="009405AF"/>
    <w:rsid w:val="0094233B"/>
    <w:rsid w:val="00944558"/>
    <w:rsid w:val="00945853"/>
    <w:rsid w:val="00946CE8"/>
    <w:rsid w:val="00950DF9"/>
    <w:rsid w:val="00965311"/>
    <w:rsid w:val="00976F43"/>
    <w:rsid w:val="00981049"/>
    <w:rsid w:val="00981E80"/>
    <w:rsid w:val="00986BC2"/>
    <w:rsid w:val="009879AF"/>
    <w:rsid w:val="00991E41"/>
    <w:rsid w:val="00995B62"/>
    <w:rsid w:val="009A20A9"/>
    <w:rsid w:val="009A3874"/>
    <w:rsid w:val="009B48B9"/>
    <w:rsid w:val="009C6262"/>
    <w:rsid w:val="009D3A0F"/>
    <w:rsid w:val="009D4CD6"/>
    <w:rsid w:val="009D5703"/>
    <w:rsid w:val="009D7604"/>
    <w:rsid w:val="009D76C3"/>
    <w:rsid w:val="009E0FBE"/>
    <w:rsid w:val="009E243B"/>
    <w:rsid w:val="009E2AFA"/>
    <w:rsid w:val="009F6FD8"/>
    <w:rsid w:val="00A00512"/>
    <w:rsid w:val="00A12C38"/>
    <w:rsid w:val="00A14BCE"/>
    <w:rsid w:val="00A31D67"/>
    <w:rsid w:val="00A40C12"/>
    <w:rsid w:val="00A418C7"/>
    <w:rsid w:val="00A536CB"/>
    <w:rsid w:val="00A62499"/>
    <w:rsid w:val="00A67B5C"/>
    <w:rsid w:val="00A722F5"/>
    <w:rsid w:val="00A81934"/>
    <w:rsid w:val="00A87C3A"/>
    <w:rsid w:val="00A905B2"/>
    <w:rsid w:val="00A92528"/>
    <w:rsid w:val="00AA2D9A"/>
    <w:rsid w:val="00AB363C"/>
    <w:rsid w:val="00AB3C06"/>
    <w:rsid w:val="00AC1D90"/>
    <w:rsid w:val="00AC3965"/>
    <w:rsid w:val="00AC5B16"/>
    <w:rsid w:val="00AD4133"/>
    <w:rsid w:val="00AE4BCB"/>
    <w:rsid w:val="00AE5D60"/>
    <w:rsid w:val="00AF6C62"/>
    <w:rsid w:val="00B05F03"/>
    <w:rsid w:val="00B16CB2"/>
    <w:rsid w:val="00B21AFE"/>
    <w:rsid w:val="00B22191"/>
    <w:rsid w:val="00B331E8"/>
    <w:rsid w:val="00B44022"/>
    <w:rsid w:val="00B44651"/>
    <w:rsid w:val="00B51781"/>
    <w:rsid w:val="00B53744"/>
    <w:rsid w:val="00B61393"/>
    <w:rsid w:val="00B6729B"/>
    <w:rsid w:val="00B72F4F"/>
    <w:rsid w:val="00B80608"/>
    <w:rsid w:val="00B80742"/>
    <w:rsid w:val="00B91F00"/>
    <w:rsid w:val="00B97A2F"/>
    <w:rsid w:val="00BA0398"/>
    <w:rsid w:val="00BA7EFD"/>
    <w:rsid w:val="00BB4C94"/>
    <w:rsid w:val="00BC2738"/>
    <w:rsid w:val="00BC3717"/>
    <w:rsid w:val="00BC5DF9"/>
    <w:rsid w:val="00BC62F9"/>
    <w:rsid w:val="00BD7B82"/>
    <w:rsid w:val="00BE2B6D"/>
    <w:rsid w:val="00BE2D69"/>
    <w:rsid w:val="00BE3F91"/>
    <w:rsid w:val="00BF3539"/>
    <w:rsid w:val="00BF7FAD"/>
    <w:rsid w:val="00C04270"/>
    <w:rsid w:val="00C04BE1"/>
    <w:rsid w:val="00C05530"/>
    <w:rsid w:val="00C06B8B"/>
    <w:rsid w:val="00C07356"/>
    <w:rsid w:val="00C10D49"/>
    <w:rsid w:val="00C11C85"/>
    <w:rsid w:val="00C11C90"/>
    <w:rsid w:val="00C22638"/>
    <w:rsid w:val="00C27DCE"/>
    <w:rsid w:val="00C46D04"/>
    <w:rsid w:val="00C47BDB"/>
    <w:rsid w:val="00C518F0"/>
    <w:rsid w:val="00C52513"/>
    <w:rsid w:val="00C600E2"/>
    <w:rsid w:val="00C61A8E"/>
    <w:rsid w:val="00C66AE5"/>
    <w:rsid w:val="00C66F75"/>
    <w:rsid w:val="00C70969"/>
    <w:rsid w:val="00C85611"/>
    <w:rsid w:val="00CA1944"/>
    <w:rsid w:val="00CA40C7"/>
    <w:rsid w:val="00CA599B"/>
    <w:rsid w:val="00CB1CDB"/>
    <w:rsid w:val="00CB39A1"/>
    <w:rsid w:val="00CB7EC5"/>
    <w:rsid w:val="00CC259D"/>
    <w:rsid w:val="00CC602A"/>
    <w:rsid w:val="00CC725E"/>
    <w:rsid w:val="00CD3B94"/>
    <w:rsid w:val="00CE20EB"/>
    <w:rsid w:val="00CF204C"/>
    <w:rsid w:val="00CF75CD"/>
    <w:rsid w:val="00D0698A"/>
    <w:rsid w:val="00D15EA4"/>
    <w:rsid w:val="00D309FA"/>
    <w:rsid w:val="00D46C46"/>
    <w:rsid w:val="00D51A3B"/>
    <w:rsid w:val="00D613D6"/>
    <w:rsid w:val="00D6371F"/>
    <w:rsid w:val="00D708DA"/>
    <w:rsid w:val="00D71142"/>
    <w:rsid w:val="00D73F13"/>
    <w:rsid w:val="00D8086E"/>
    <w:rsid w:val="00D94C8A"/>
    <w:rsid w:val="00DA2F20"/>
    <w:rsid w:val="00DB42C9"/>
    <w:rsid w:val="00DC0ECA"/>
    <w:rsid w:val="00DD3785"/>
    <w:rsid w:val="00DE378D"/>
    <w:rsid w:val="00DF1466"/>
    <w:rsid w:val="00E01B56"/>
    <w:rsid w:val="00E15A9C"/>
    <w:rsid w:val="00E175C6"/>
    <w:rsid w:val="00E31607"/>
    <w:rsid w:val="00E578A7"/>
    <w:rsid w:val="00E63044"/>
    <w:rsid w:val="00E64FE0"/>
    <w:rsid w:val="00E8307D"/>
    <w:rsid w:val="00E84F9C"/>
    <w:rsid w:val="00E90862"/>
    <w:rsid w:val="00EA4DE1"/>
    <w:rsid w:val="00EA61A3"/>
    <w:rsid w:val="00EB4688"/>
    <w:rsid w:val="00EB6A80"/>
    <w:rsid w:val="00ED11A5"/>
    <w:rsid w:val="00ED13F8"/>
    <w:rsid w:val="00ED401C"/>
    <w:rsid w:val="00EE494E"/>
    <w:rsid w:val="00EE5943"/>
    <w:rsid w:val="00EE7C3B"/>
    <w:rsid w:val="00EF0FD8"/>
    <w:rsid w:val="00EF134E"/>
    <w:rsid w:val="00EF3E83"/>
    <w:rsid w:val="00EF54BE"/>
    <w:rsid w:val="00F065FD"/>
    <w:rsid w:val="00F12FAC"/>
    <w:rsid w:val="00F149B6"/>
    <w:rsid w:val="00F17C0D"/>
    <w:rsid w:val="00F27576"/>
    <w:rsid w:val="00F27E7A"/>
    <w:rsid w:val="00F3235B"/>
    <w:rsid w:val="00F3676E"/>
    <w:rsid w:val="00F54486"/>
    <w:rsid w:val="00F55350"/>
    <w:rsid w:val="00F55E09"/>
    <w:rsid w:val="00F57945"/>
    <w:rsid w:val="00F6024F"/>
    <w:rsid w:val="00F626A0"/>
    <w:rsid w:val="00F659DF"/>
    <w:rsid w:val="00F70362"/>
    <w:rsid w:val="00F7214F"/>
    <w:rsid w:val="00FA67A8"/>
    <w:rsid w:val="00FA71B1"/>
    <w:rsid w:val="00FA73BB"/>
    <w:rsid w:val="00FB3C04"/>
    <w:rsid w:val="00FB6710"/>
    <w:rsid w:val="00FB74A3"/>
    <w:rsid w:val="00FC2536"/>
    <w:rsid w:val="00FC7F8E"/>
    <w:rsid w:val="00FE3AE5"/>
    <w:rsid w:val="00FF01A8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B0B"/>
  <w15:docId w15:val="{92A145E5-D5F7-4641-BD9C-6E3591B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B27CA"/>
  </w:style>
  <w:style w:type="paragraph" w:styleId="1">
    <w:name w:val="heading 1"/>
    <w:basedOn w:val="a4"/>
    <w:next w:val="a4"/>
    <w:link w:val="10"/>
    <w:uiPriority w:val="9"/>
    <w:qFormat/>
    <w:rsid w:val="0018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181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181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181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817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81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4"/>
    <w:link w:val="a9"/>
    <w:uiPriority w:val="99"/>
    <w:unhideWhenUsed/>
    <w:rsid w:val="00181715"/>
    <w:pPr>
      <w:spacing w:after="120"/>
    </w:pPr>
  </w:style>
  <w:style w:type="character" w:customStyle="1" w:styleId="a9">
    <w:name w:val="Основной текст Знак"/>
    <w:basedOn w:val="a5"/>
    <w:link w:val="a8"/>
    <w:uiPriority w:val="99"/>
    <w:rsid w:val="00181715"/>
  </w:style>
  <w:style w:type="character" w:customStyle="1" w:styleId="20">
    <w:name w:val="Заголовок 2 Знак"/>
    <w:basedOn w:val="a5"/>
    <w:link w:val="2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18171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1817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">
    <w:name w:val="Cтруктурный элемент отчета"/>
    <w:basedOn w:val="aa"/>
    <w:next w:val="a8"/>
    <w:link w:val="C0"/>
    <w:autoRedefine/>
    <w:qFormat/>
    <w:rsid w:val="00CB7EC5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TOC Heading"/>
    <w:basedOn w:val="1"/>
    <w:next w:val="a4"/>
    <w:link w:val="ab"/>
    <w:uiPriority w:val="39"/>
    <w:unhideWhenUsed/>
    <w:qFormat/>
    <w:rsid w:val="00BF7FAD"/>
    <w:pPr>
      <w:outlineLvl w:val="9"/>
    </w:pPr>
  </w:style>
  <w:style w:type="character" w:customStyle="1" w:styleId="ab">
    <w:name w:val="Заголовок оглавления Знак"/>
    <w:basedOn w:val="10"/>
    <w:link w:val="aa"/>
    <w:uiPriority w:val="39"/>
    <w:semiHidden/>
    <w:rsid w:val="00BF7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труктурный элемент отчета Знак"/>
    <w:basedOn w:val="ab"/>
    <w:link w:val="C"/>
    <w:rsid w:val="00CB7EC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ac">
    <w:name w:val="Table Grid"/>
    <w:basedOn w:val="a6"/>
    <w:uiPriority w:val="39"/>
    <w:rsid w:val="009A20A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5"/>
    <w:uiPriority w:val="99"/>
    <w:unhideWhenUsed/>
    <w:rsid w:val="002D1C4C"/>
    <w:rPr>
      <w:color w:val="0563C1" w:themeColor="hyperlink"/>
      <w:u w:val="single"/>
    </w:rPr>
  </w:style>
  <w:style w:type="paragraph" w:styleId="ae">
    <w:name w:val="List Paragraph"/>
    <w:basedOn w:val="a4"/>
    <w:uiPriority w:val="34"/>
    <w:qFormat/>
    <w:rsid w:val="009E2AFA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3223F2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3223F2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3223F2"/>
    <w:pPr>
      <w:spacing w:after="100"/>
      <w:ind w:left="480"/>
    </w:pPr>
  </w:style>
  <w:style w:type="paragraph" w:styleId="af">
    <w:name w:val="header"/>
    <w:basedOn w:val="a4"/>
    <w:link w:val="af0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4774F0"/>
  </w:style>
  <w:style w:type="paragraph" w:styleId="af1">
    <w:name w:val="footer"/>
    <w:basedOn w:val="a4"/>
    <w:link w:val="af2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5"/>
    <w:link w:val="af1"/>
    <w:uiPriority w:val="99"/>
    <w:rsid w:val="004774F0"/>
  </w:style>
  <w:style w:type="character" w:styleId="af3">
    <w:name w:val="Placeholder Text"/>
    <w:basedOn w:val="a5"/>
    <w:uiPriority w:val="99"/>
    <w:semiHidden/>
    <w:rsid w:val="000C0BFE"/>
    <w:rPr>
      <w:color w:val="808080"/>
    </w:rPr>
  </w:style>
  <w:style w:type="paragraph" w:customStyle="1" w:styleId="FORMATTEXT">
    <w:name w:val=".FORMATTEXT"/>
    <w:uiPriority w:val="99"/>
    <w:rsid w:val="00406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36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362784"/>
    <w:rPr>
      <w:rFonts w:ascii="Tahoma" w:hAnsi="Tahoma" w:cs="Tahoma"/>
      <w:sz w:val="16"/>
      <w:szCs w:val="16"/>
    </w:rPr>
  </w:style>
  <w:style w:type="character" w:styleId="af6">
    <w:name w:val="annotation reference"/>
    <w:basedOn w:val="a5"/>
    <w:uiPriority w:val="99"/>
    <w:semiHidden/>
    <w:unhideWhenUsed/>
    <w:rsid w:val="00DE378D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DE378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DE378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37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378D"/>
    <w:rPr>
      <w:b/>
      <w:bCs/>
      <w:sz w:val="20"/>
      <w:szCs w:val="20"/>
    </w:rPr>
  </w:style>
  <w:style w:type="paragraph" w:customStyle="1" w:styleId="afb">
    <w:name w:val="ГОСТ_Заголовок"/>
    <w:basedOn w:val="a4"/>
    <w:next w:val="a4"/>
    <w:link w:val="afc"/>
    <w:autoRedefine/>
    <w:qFormat/>
    <w:rsid w:val="00001267"/>
    <w:pPr>
      <w:spacing w:after="0" w:line="360" w:lineRule="auto"/>
      <w:jc w:val="center"/>
    </w:pPr>
    <w:rPr>
      <w:b/>
      <w:sz w:val="26"/>
    </w:rPr>
  </w:style>
  <w:style w:type="character" w:customStyle="1" w:styleId="afc">
    <w:name w:val="ГОСТ_Заголовок Знак"/>
    <w:basedOn w:val="a5"/>
    <w:link w:val="afb"/>
    <w:rsid w:val="00001267"/>
    <w:rPr>
      <w:b/>
      <w:sz w:val="26"/>
      <w:szCs w:val="24"/>
    </w:rPr>
  </w:style>
  <w:style w:type="paragraph" w:customStyle="1" w:styleId="a">
    <w:name w:val="ГОСТ_Перечисление"/>
    <w:basedOn w:val="ae"/>
    <w:link w:val="afd"/>
    <w:autoRedefine/>
    <w:qFormat/>
    <w:rsid w:val="00001267"/>
    <w:pPr>
      <w:numPr>
        <w:numId w:val="3"/>
      </w:numPr>
      <w:spacing w:after="0" w:line="360" w:lineRule="auto"/>
      <w:jc w:val="both"/>
    </w:pPr>
    <w:rPr>
      <w:rFonts w:eastAsia="Calibri"/>
      <w:sz w:val="26"/>
      <w:szCs w:val="26"/>
    </w:rPr>
  </w:style>
  <w:style w:type="character" w:customStyle="1" w:styleId="afd">
    <w:name w:val="ГОСТ_Перечисление Знак"/>
    <w:basedOn w:val="a5"/>
    <w:link w:val="a"/>
    <w:rsid w:val="00001267"/>
    <w:rPr>
      <w:rFonts w:eastAsia="Calibri"/>
      <w:sz w:val="26"/>
      <w:szCs w:val="26"/>
    </w:rPr>
  </w:style>
  <w:style w:type="paragraph" w:customStyle="1" w:styleId="a3">
    <w:name w:val="ГОСТ_Подраздел"/>
    <w:basedOn w:val="a4"/>
    <w:next w:val="a4"/>
    <w:link w:val="afe"/>
    <w:autoRedefine/>
    <w:qFormat/>
    <w:rsid w:val="00C06B8B"/>
    <w:pPr>
      <w:numPr>
        <w:ilvl w:val="1"/>
        <w:numId w:val="9"/>
      </w:numPr>
      <w:spacing w:after="0" w:line="360" w:lineRule="auto"/>
      <w:ind w:left="0" w:firstLine="709"/>
      <w:jc w:val="both"/>
    </w:pPr>
    <w:rPr>
      <w:b/>
      <w:sz w:val="26"/>
    </w:rPr>
  </w:style>
  <w:style w:type="character" w:customStyle="1" w:styleId="afe">
    <w:name w:val="ГОСТ_Подраздел Знак"/>
    <w:basedOn w:val="a5"/>
    <w:link w:val="a3"/>
    <w:rsid w:val="00C06B8B"/>
    <w:rPr>
      <w:b/>
      <w:sz w:val="26"/>
      <w:szCs w:val="24"/>
    </w:rPr>
  </w:style>
  <w:style w:type="paragraph" w:customStyle="1" w:styleId="a1">
    <w:name w:val="ГОСТ_Пункт"/>
    <w:basedOn w:val="a4"/>
    <w:link w:val="aff"/>
    <w:autoRedefine/>
    <w:qFormat/>
    <w:rsid w:val="00001267"/>
    <w:pPr>
      <w:numPr>
        <w:ilvl w:val="2"/>
        <w:numId w:val="4"/>
      </w:numPr>
      <w:spacing w:after="0" w:line="360" w:lineRule="auto"/>
      <w:jc w:val="both"/>
    </w:pPr>
    <w:rPr>
      <w:rFonts w:eastAsia="Calibri"/>
      <w:b/>
      <w:sz w:val="26"/>
      <w:szCs w:val="26"/>
    </w:rPr>
  </w:style>
  <w:style w:type="character" w:customStyle="1" w:styleId="aff">
    <w:name w:val="ГОСТ_Пункт Знак"/>
    <w:basedOn w:val="a5"/>
    <w:link w:val="a1"/>
    <w:rsid w:val="00001267"/>
    <w:rPr>
      <w:rFonts w:eastAsia="Calibri"/>
      <w:b/>
      <w:sz w:val="26"/>
      <w:szCs w:val="26"/>
    </w:rPr>
  </w:style>
  <w:style w:type="paragraph" w:customStyle="1" w:styleId="aff0">
    <w:name w:val="ГОСТ_Раздел"/>
    <w:basedOn w:val="a4"/>
    <w:link w:val="aff1"/>
    <w:autoRedefine/>
    <w:qFormat/>
    <w:rsid w:val="00467771"/>
    <w:pPr>
      <w:spacing w:after="0" w:line="360" w:lineRule="auto"/>
      <w:ind w:firstLine="709"/>
      <w:jc w:val="both"/>
    </w:pPr>
    <w:rPr>
      <w:rFonts w:eastAsia="Calibri"/>
      <w:b/>
      <w:sz w:val="26"/>
    </w:rPr>
  </w:style>
  <w:style w:type="character" w:customStyle="1" w:styleId="aff1">
    <w:name w:val="ГОСТ_Раздел Знак"/>
    <w:basedOn w:val="a5"/>
    <w:link w:val="aff0"/>
    <w:rsid w:val="00467771"/>
    <w:rPr>
      <w:rFonts w:eastAsia="Calibri"/>
      <w:b/>
      <w:sz w:val="26"/>
      <w:szCs w:val="24"/>
    </w:rPr>
  </w:style>
  <w:style w:type="paragraph" w:customStyle="1" w:styleId="a0">
    <w:name w:val="ГОСТ_Рисунок"/>
    <w:basedOn w:val="ae"/>
    <w:link w:val="aff2"/>
    <w:autoRedefine/>
    <w:qFormat/>
    <w:rsid w:val="00001267"/>
    <w:pPr>
      <w:numPr>
        <w:numId w:val="5"/>
      </w:numPr>
      <w:spacing w:after="0" w:line="240" w:lineRule="auto"/>
      <w:jc w:val="center"/>
    </w:pPr>
    <w:rPr>
      <w:rFonts w:eastAsia="Calibri"/>
      <w:sz w:val="26"/>
      <w:szCs w:val="26"/>
    </w:rPr>
  </w:style>
  <w:style w:type="character" w:customStyle="1" w:styleId="aff2">
    <w:name w:val="ГОСТ_Рисунок Знак"/>
    <w:basedOn w:val="a5"/>
    <w:link w:val="a0"/>
    <w:rsid w:val="00001267"/>
    <w:rPr>
      <w:rFonts w:eastAsia="Calibri"/>
      <w:sz w:val="26"/>
      <w:szCs w:val="26"/>
    </w:rPr>
  </w:style>
  <w:style w:type="paragraph" w:customStyle="1" w:styleId="aff3">
    <w:name w:val="ГОСТ_Таблица"/>
    <w:basedOn w:val="a4"/>
    <w:next w:val="a4"/>
    <w:link w:val="aff4"/>
    <w:autoRedefine/>
    <w:qFormat/>
    <w:rsid w:val="002C1C2B"/>
    <w:pPr>
      <w:spacing w:after="0" w:line="360" w:lineRule="auto"/>
      <w:ind w:firstLine="709"/>
      <w:jc w:val="both"/>
    </w:pPr>
    <w:rPr>
      <w:rFonts w:eastAsia="Calibri"/>
      <w:sz w:val="26"/>
    </w:rPr>
  </w:style>
  <w:style w:type="character" w:customStyle="1" w:styleId="aff4">
    <w:name w:val="ГОСТ_Таблица Знак"/>
    <w:basedOn w:val="a5"/>
    <w:link w:val="aff3"/>
    <w:rsid w:val="002C1C2B"/>
    <w:rPr>
      <w:rFonts w:eastAsia="Calibri"/>
      <w:sz w:val="26"/>
      <w:szCs w:val="24"/>
    </w:rPr>
  </w:style>
  <w:style w:type="paragraph" w:customStyle="1" w:styleId="aff5">
    <w:name w:val="ГОСТ_Формат_Таблицы"/>
    <w:basedOn w:val="a4"/>
    <w:next w:val="a4"/>
    <w:link w:val="aff6"/>
    <w:autoRedefine/>
    <w:qFormat/>
    <w:rsid w:val="00001267"/>
    <w:pPr>
      <w:spacing w:after="0" w:line="360" w:lineRule="auto"/>
      <w:jc w:val="center"/>
    </w:pPr>
    <w:rPr>
      <w:rFonts w:eastAsia="Calibri"/>
      <w:sz w:val="26"/>
      <w:szCs w:val="26"/>
    </w:rPr>
  </w:style>
  <w:style w:type="character" w:customStyle="1" w:styleId="aff6">
    <w:name w:val="ГОСТ_Формат_Таблицы Знак"/>
    <w:basedOn w:val="a5"/>
    <w:link w:val="aff5"/>
    <w:rsid w:val="00001267"/>
    <w:rPr>
      <w:rFonts w:eastAsia="Calibri"/>
      <w:sz w:val="26"/>
      <w:szCs w:val="26"/>
    </w:rPr>
  </w:style>
  <w:style w:type="paragraph" w:customStyle="1" w:styleId="a2">
    <w:name w:val="ГОСТ_Формула"/>
    <w:basedOn w:val="ae"/>
    <w:next w:val="a4"/>
    <w:link w:val="aff7"/>
    <w:autoRedefine/>
    <w:qFormat/>
    <w:rsid w:val="00001267"/>
    <w:pPr>
      <w:numPr>
        <w:numId w:val="6"/>
      </w:numPr>
      <w:spacing w:after="0" w:line="360" w:lineRule="auto"/>
      <w:jc w:val="right"/>
    </w:pPr>
    <w:rPr>
      <w:rFonts w:eastAsia="Times New Roman"/>
      <w:snapToGrid w:val="0"/>
      <w:sz w:val="26"/>
      <w:lang w:val="en-US"/>
    </w:rPr>
  </w:style>
  <w:style w:type="character" w:customStyle="1" w:styleId="aff7">
    <w:name w:val="ГОСТ_Формула Знак"/>
    <w:basedOn w:val="a5"/>
    <w:link w:val="a2"/>
    <w:rsid w:val="00001267"/>
    <w:rPr>
      <w:rFonts w:eastAsia="Times New Roman"/>
      <w:snapToGrid w:val="0"/>
      <w:sz w:val="26"/>
      <w:szCs w:val="24"/>
      <w:lang w:val="en-US"/>
    </w:rPr>
  </w:style>
  <w:style w:type="character" w:customStyle="1" w:styleId="wmi-callto">
    <w:name w:val="wmi-callto"/>
    <w:basedOn w:val="a5"/>
    <w:rsid w:val="00C04BE1"/>
  </w:style>
  <w:style w:type="paragraph" w:customStyle="1" w:styleId="aff8">
    <w:name w:val="Название_Таблицы"/>
    <w:basedOn w:val="aff9"/>
    <w:next w:val="a4"/>
    <w:qFormat/>
    <w:rsid w:val="00E63044"/>
    <w:pPr>
      <w:keepNext/>
    </w:pPr>
    <w:rPr>
      <w:i w:val="0"/>
      <w:color w:val="auto"/>
      <w:sz w:val="26"/>
      <w:szCs w:val="26"/>
    </w:rPr>
  </w:style>
  <w:style w:type="paragraph" w:styleId="aff9">
    <w:name w:val="caption"/>
    <w:basedOn w:val="a4"/>
    <w:next w:val="a4"/>
    <w:uiPriority w:val="35"/>
    <w:semiHidden/>
    <w:unhideWhenUsed/>
    <w:qFormat/>
    <w:rsid w:val="002B27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7747DC-ACAD-4904-BC7E-ADE329B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yk</dc:creator>
  <cp:keywords/>
  <dc:description/>
  <cp:lastModifiedBy>akolodka</cp:lastModifiedBy>
  <cp:revision>33</cp:revision>
  <cp:lastPrinted>2018-08-15T12:59:00Z</cp:lastPrinted>
  <dcterms:created xsi:type="dcterms:W3CDTF">2024-03-12T13:04:00Z</dcterms:created>
  <dcterms:modified xsi:type="dcterms:W3CDTF">2024-07-28T18:11:00Z</dcterms:modified>
</cp:coreProperties>
</file>